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1D" w:rsidRDefault="00A86E1D" w:rsidP="00A86E1D">
      <w:pPr>
        <w:shd w:val="clear" w:color="auto" w:fill="FFFFFF"/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pPr w:leftFromText="180" w:rightFromText="180" w:horzAnchor="margin" w:tblpY="534"/>
        <w:tblW w:w="15068" w:type="dxa"/>
        <w:tblLook w:val="01E0" w:firstRow="1" w:lastRow="1" w:firstColumn="1" w:lastColumn="1" w:noHBand="0" w:noVBand="0"/>
      </w:tblPr>
      <w:tblGrid>
        <w:gridCol w:w="4928"/>
        <w:gridCol w:w="4929"/>
        <w:gridCol w:w="5211"/>
      </w:tblGrid>
      <w:tr w:rsidR="00A86E1D" w:rsidRPr="001B3960" w:rsidTr="00CD4865">
        <w:tc>
          <w:tcPr>
            <w:tcW w:w="4928" w:type="dxa"/>
          </w:tcPr>
          <w:p w:rsidR="00A86E1D" w:rsidRPr="001B3960" w:rsidRDefault="00A86E1D" w:rsidP="00CD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9" w:type="dxa"/>
          </w:tcPr>
          <w:p w:rsidR="00A86E1D" w:rsidRPr="001B3960" w:rsidRDefault="00A86E1D" w:rsidP="00CD48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11" w:type="dxa"/>
          </w:tcPr>
          <w:p w:rsidR="00A86E1D" w:rsidRPr="001B3960" w:rsidRDefault="00A86E1D" w:rsidP="00CD486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ВЕРДЖУЮ</w:t>
            </w:r>
            <w:r w:rsidRPr="001B3960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A86E1D" w:rsidRPr="001B3960" w:rsidRDefault="009C02D9" w:rsidP="00CD486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о</w:t>
            </w:r>
            <w:proofErr w:type="spellEnd"/>
            <w:r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чальника управління Держпродспоживслужби в Зіньківському районі</w:t>
            </w:r>
          </w:p>
          <w:p w:rsidR="00A86E1D" w:rsidRPr="001B3960" w:rsidRDefault="00A86E1D" w:rsidP="00CD486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B3960">
              <w:rPr>
                <w:rFonts w:ascii="Times New Roman" w:hAnsi="Times New Roman"/>
                <w:b/>
                <w:bCs/>
                <w:lang w:eastAsia="ru-RU"/>
              </w:rPr>
              <w:t>______________________________</w:t>
            </w:r>
            <w:r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Pr="001B39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C02D9" w:rsidRPr="001B3960">
              <w:rPr>
                <w:rFonts w:ascii="Times New Roman" w:hAnsi="Times New Roman"/>
                <w:b/>
                <w:lang w:eastAsia="ru-RU"/>
              </w:rPr>
              <w:t>С.Г.Мороз</w:t>
            </w:r>
          </w:p>
          <w:p w:rsidR="00A86E1D" w:rsidRPr="001B3960" w:rsidRDefault="004D15CB" w:rsidP="00A86E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топада</w:t>
            </w:r>
            <w:r w:rsidR="00A86E1D"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A86E1D" w:rsidRPr="001B3960"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="00A86E1D" w:rsidRPr="001B3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ку</w:t>
            </w:r>
          </w:p>
        </w:tc>
      </w:tr>
      <w:tr w:rsidR="00A86E1D" w:rsidRPr="001B3960" w:rsidTr="00CD4865">
        <w:tc>
          <w:tcPr>
            <w:tcW w:w="4928" w:type="dxa"/>
          </w:tcPr>
          <w:p w:rsidR="00A86E1D" w:rsidRPr="001B3960" w:rsidRDefault="00A86E1D" w:rsidP="00CD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A86E1D" w:rsidRPr="001B3960" w:rsidRDefault="00A86E1D" w:rsidP="00CD48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A86E1D" w:rsidRPr="001B3960" w:rsidRDefault="00A86E1D" w:rsidP="00CD486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6E1D" w:rsidRPr="001B3960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6E1D" w:rsidRPr="001B3960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A86E1D" w:rsidRPr="001B3960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ходів державного нагляду (контролю)</w:t>
      </w:r>
      <w:r w:rsidRPr="001B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суб’єктами господарювання</w:t>
      </w:r>
    </w:p>
    <w:p w:rsidR="00A86E1D" w:rsidRPr="001B3960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правління Держпродспоживслужби </w:t>
      </w:r>
      <w:r w:rsidR="009C02D9"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>Зіньківському</w:t>
      </w: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і   Полтавської області</w:t>
      </w:r>
    </w:p>
    <w:p w:rsid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 </w:t>
      </w:r>
      <w:r w:rsidR="001B3960"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017 </w:t>
      </w:r>
      <w:r w:rsidRPr="001B3960">
        <w:rPr>
          <w:rFonts w:ascii="Times New Roman" w:eastAsia="Times New Roman" w:hAnsi="Times New Roman" w:cs="Times New Roman"/>
          <w:b/>
          <w:bCs/>
          <w:color w:val="000000"/>
          <w:sz w:val="28"/>
        </w:rPr>
        <w:t>рік</w:t>
      </w:r>
    </w:p>
    <w:p w:rsidR="006D7D69" w:rsidRPr="001B3960" w:rsidRDefault="006D7D69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800"/>
        <w:gridCol w:w="1850"/>
        <w:gridCol w:w="2674"/>
        <w:gridCol w:w="822"/>
        <w:gridCol w:w="1000"/>
        <w:gridCol w:w="729"/>
        <w:gridCol w:w="2764"/>
      </w:tblGrid>
      <w:tr w:rsidR="001B3960" w:rsidRPr="00A86E1D" w:rsidTr="009351FC">
        <w:trPr>
          <w:cantSplit/>
          <w:trHeight w:val="3535"/>
        </w:trPr>
        <w:tc>
          <w:tcPr>
            <w:tcW w:w="2689" w:type="dxa"/>
            <w:vAlign w:val="center"/>
            <w:hideMark/>
          </w:tcPr>
          <w:p w:rsidR="00A86E1D" w:rsidRPr="00A86E1D" w:rsidRDefault="00A86E1D" w:rsidP="009C02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39"/>
            <w:bookmarkEnd w:id="1"/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0" w:type="auto"/>
            <w:vAlign w:val="center"/>
            <w:hideMark/>
          </w:tcPr>
          <w:p w:rsidR="00A86E1D" w:rsidRPr="00A86E1D" w:rsidRDefault="00A86E1D" w:rsidP="009C02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ровадження господарської діяльності суб’єкта господарювання або його відокремлених підрозділів</w:t>
            </w:r>
          </w:p>
        </w:tc>
        <w:tc>
          <w:tcPr>
            <w:tcW w:w="1850" w:type="dxa"/>
            <w:textDirection w:val="btLr"/>
            <w:vAlign w:val="center"/>
            <w:hideMark/>
          </w:tcPr>
          <w:p w:rsidR="00A86E1D" w:rsidRPr="00A86E1D" w:rsidRDefault="00A86E1D" w:rsidP="009351FC">
            <w:pPr>
              <w:spacing w:before="150" w:after="15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ентифікаційний код юридичної особи або реєстраційний номер облікової картки платника податків фізичної особи - підприємця </w:t>
            </w:r>
            <w:r w:rsidR="006D7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(серія та номер паспорта*)</w:t>
            </w:r>
          </w:p>
        </w:tc>
        <w:tc>
          <w:tcPr>
            <w:tcW w:w="2674" w:type="dxa"/>
            <w:textDirection w:val="btLr"/>
            <w:vAlign w:val="center"/>
            <w:hideMark/>
          </w:tcPr>
          <w:p w:rsidR="00A86E1D" w:rsidRPr="00A86E1D" w:rsidRDefault="00A86E1D" w:rsidP="009351FC">
            <w:pPr>
              <w:spacing w:before="150" w:after="15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осподарської діяльності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A86E1D" w:rsidRPr="00A86E1D" w:rsidRDefault="00A86E1D" w:rsidP="009351FC">
            <w:pPr>
              <w:spacing w:before="150" w:after="15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ризику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A86E1D" w:rsidRPr="00A86E1D" w:rsidRDefault="00A86E1D" w:rsidP="009351FC">
            <w:pPr>
              <w:spacing w:before="150" w:after="15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чатку проведення заходу</w:t>
            </w:r>
          </w:p>
        </w:tc>
        <w:tc>
          <w:tcPr>
            <w:tcW w:w="729" w:type="dxa"/>
            <w:textDirection w:val="btLr"/>
            <w:vAlign w:val="center"/>
            <w:hideMark/>
          </w:tcPr>
          <w:p w:rsidR="00A86E1D" w:rsidRPr="00A86E1D" w:rsidRDefault="00A86E1D" w:rsidP="009351FC">
            <w:pPr>
              <w:spacing w:before="150" w:after="15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проведення заходу</w:t>
            </w:r>
          </w:p>
        </w:tc>
        <w:tc>
          <w:tcPr>
            <w:tcW w:w="0" w:type="auto"/>
            <w:vAlign w:val="center"/>
            <w:hideMark/>
          </w:tcPr>
          <w:p w:rsidR="00A86E1D" w:rsidRPr="00A86E1D" w:rsidRDefault="00A86E1D" w:rsidP="009C02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органів державного нагляду (контр</w:t>
            </w:r>
            <w:r w:rsidR="008B0680">
              <w:rPr>
                <w:rFonts w:ascii="Times New Roman" w:eastAsia="Times New Roman" w:hAnsi="Times New Roman" w:cs="Times New Roman"/>
                <w:sz w:val="24"/>
                <w:szCs w:val="24"/>
              </w:rPr>
              <w:t>олю)</w:t>
            </w:r>
          </w:p>
        </w:tc>
      </w:tr>
      <w:tr w:rsidR="001B3960" w:rsidRPr="006D7D69" w:rsidTr="009351FC">
        <w:trPr>
          <w:cantSplit/>
        </w:trPr>
        <w:tc>
          <w:tcPr>
            <w:tcW w:w="2689" w:type="dxa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B3960" w:rsidRPr="006D7D69" w:rsidRDefault="001B3960" w:rsidP="006D7D6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14C5" w:rsidRPr="00A86E1D" w:rsidTr="009351FC">
        <w:trPr>
          <w:trHeight w:val="316"/>
        </w:trPr>
        <w:tc>
          <w:tcPr>
            <w:tcW w:w="2689" w:type="dxa"/>
            <w:vAlign w:val="center"/>
          </w:tcPr>
          <w:p w:rsidR="00BC14C5" w:rsidRPr="006D7D69" w:rsidRDefault="00BC14C5" w:rsidP="00BC1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івський ДНЗ "Світанок" Високівської сільської ради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11, Полтавська обл., Зіньківський р-н, с. Високе, вул. Леніна, 6</w:t>
            </w:r>
          </w:p>
        </w:tc>
        <w:tc>
          <w:tcPr>
            <w:tcW w:w="1850" w:type="dxa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9563706</w:t>
            </w:r>
          </w:p>
        </w:tc>
        <w:tc>
          <w:tcPr>
            <w:tcW w:w="2674" w:type="dxa"/>
            <w:vAlign w:val="center"/>
          </w:tcPr>
          <w:p w:rsidR="00BC14C5" w:rsidRPr="006D7D69" w:rsidRDefault="00BC14C5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3.02.2017</w:t>
            </w:r>
          </w:p>
        </w:tc>
        <w:tc>
          <w:tcPr>
            <w:tcW w:w="729" w:type="dxa"/>
            <w:vAlign w:val="center"/>
          </w:tcPr>
          <w:p w:rsidR="00BC14C5" w:rsidRPr="006D7D69" w:rsidRDefault="009351FC" w:rsidP="00BC14C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BC14C5" w:rsidRPr="00A86E1D" w:rsidTr="009351FC">
        <w:trPr>
          <w:trHeight w:val="316"/>
        </w:trPr>
        <w:tc>
          <w:tcPr>
            <w:tcW w:w="2689" w:type="dxa"/>
            <w:vAlign w:val="center"/>
          </w:tcPr>
          <w:p w:rsidR="00BC14C5" w:rsidRPr="006D7D69" w:rsidRDefault="00BC14C5" w:rsidP="00BC1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Опорний заклад "Зіньківська спеціалізована школа І-ІІІ ст. №1"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00, Полтавська обл., м. Зіньків, вул. Соборності, 62</w:t>
            </w:r>
          </w:p>
        </w:tc>
        <w:tc>
          <w:tcPr>
            <w:tcW w:w="1850" w:type="dxa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374</w:t>
            </w:r>
          </w:p>
        </w:tc>
        <w:tc>
          <w:tcPr>
            <w:tcW w:w="2674" w:type="dxa"/>
            <w:vAlign w:val="center"/>
          </w:tcPr>
          <w:p w:rsidR="00BC14C5" w:rsidRPr="006D7D69" w:rsidRDefault="00BC14C5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3.03.2017</w:t>
            </w:r>
          </w:p>
        </w:tc>
        <w:tc>
          <w:tcPr>
            <w:tcW w:w="729" w:type="dxa"/>
            <w:vAlign w:val="center"/>
          </w:tcPr>
          <w:p w:rsidR="00BC14C5" w:rsidRPr="006D7D69" w:rsidRDefault="009351FC" w:rsidP="00BC14C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5843C6" w:rsidRPr="006D7D69" w:rsidTr="006B7BFB">
        <w:trPr>
          <w:cantSplit/>
        </w:trPr>
        <w:tc>
          <w:tcPr>
            <w:tcW w:w="268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14C5" w:rsidRPr="00A86E1D" w:rsidTr="009351FC">
        <w:tc>
          <w:tcPr>
            <w:tcW w:w="2689" w:type="dxa"/>
            <w:vAlign w:val="center"/>
          </w:tcPr>
          <w:p w:rsidR="00BC14C5" w:rsidRPr="006D7D69" w:rsidRDefault="00BC14C5" w:rsidP="00BC14C5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Зіньківський ринок Зіньківської РСС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00, Полтавська обл., Зіньківський р-н, м. Зіньків, вул. Воздвиженська, 14</w:t>
            </w:r>
          </w:p>
        </w:tc>
        <w:tc>
          <w:tcPr>
            <w:tcW w:w="1850" w:type="dxa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62858</w:t>
            </w:r>
          </w:p>
        </w:tc>
        <w:tc>
          <w:tcPr>
            <w:tcW w:w="2674" w:type="dxa"/>
            <w:vAlign w:val="center"/>
          </w:tcPr>
          <w:p w:rsidR="00BC14C5" w:rsidRPr="006D7D69" w:rsidRDefault="00BC14C5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Агропродовольчий ринок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BC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5.03.2017</w:t>
            </w:r>
          </w:p>
        </w:tc>
        <w:tc>
          <w:tcPr>
            <w:tcW w:w="729" w:type="dxa"/>
            <w:vAlign w:val="center"/>
          </w:tcPr>
          <w:p w:rsidR="00BC14C5" w:rsidRPr="006D7D69" w:rsidRDefault="009351FC" w:rsidP="00BC14C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BC14C5" w:rsidRPr="006D7D69" w:rsidRDefault="00BC14C5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Тарасівський ДНЗ "Світанок" Тарасівської сільської рад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13, Полтавська обл., Зіньківський р-н, с. Тарасівка, вул. Шкільна, 26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9504085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Комсомольська ЗОШ І-ІІ ст.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14, Полтавська обл., Зіньківський р-н, с. Пірки, вул. Молодіжна, 7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658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4.04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rPr>
          <w:trHeight w:val="1455"/>
        </w:trPr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ПОСП "Агрофірма</w:t>
            </w:r>
            <w:r w:rsidR="009351FC">
              <w:rPr>
                <w:rFonts w:ascii="Times New Roman" w:eastAsia="Times New Roman" w:hAnsi="Times New Roman" w:cs="Times New Roman"/>
              </w:rPr>
              <w:t xml:space="preserve"> </w:t>
            </w:r>
            <w:r w:rsidRPr="006D7D69">
              <w:rPr>
                <w:rFonts w:ascii="Times New Roman" w:eastAsia="Times New Roman" w:hAnsi="Times New Roman" w:cs="Times New Roman"/>
              </w:rPr>
              <w:t>"Перемога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10, Полтавська обл., Зіньківський р-н, с. Удовичен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72080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5.05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ФОП Лисенко В.М.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 xml:space="preserve">38100, Полтавська обл., Зіньківський р-н, 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с.Велика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Павлівк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906779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2.05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ТОВ"Украгросток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13, Полтавська обл., Зіньківський р-н, с. Тарасівк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4463495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1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ПСП"Високе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11, Полтавська обл., Зіньківський р-н, с. Високе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87868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5843C6" w:rsidRPr="006D7D69" w:rsidTr="006B7BFB">
        <w:trPr>
          <w:cantSplit/>
        </w:trPr>
        <w:tc>
          <w:tcPr>
            <w:tcW w:w="268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СБК "Бір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31, Полтавська обл., Зіньківський р-н, с. Бір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70750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Бірківський ДНЗ "Ялиночка" Бірківської сільської рад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31, Полтавська обл., Зіньківський р-н, с. Бірки, вул. Шкільна, 9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9562168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ТОВ "Зіньківський інкубатор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00, Полтавська обл., Зіньківський р-н, м. Зіньків, вул. Воздвиженська, 17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85039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9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Опішнянська туберкульозна обласна лікарня ДОЗ Полтавської ОДА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64, Полтавська обл., Зіньківський р-н, смт. Опішня, вул. Соборна, 57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1999098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стаціона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9.06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ТОВ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Опішнянський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ринок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64, Полтавська обл., Зіньківський р-н, смт. Опішня, вул. Незалежності, 61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61775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Агропродовольчий ринок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3.07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ТОВ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Крема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Продотті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64, Полтавська обл., Зіньківський р-н, смт. Опішня, вул. Нова,80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24514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Зіньківська ЦРЛ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00, Полтавська обл., м. Зіньків, вул. Івана Петровського, 21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1999276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стаціона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</w:tbl>
    <w:p w:rsidR="00D36812" w:rsidRDefault="00D36812"/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518"/>
        <w:gridCol w:w="1850"/>
        <w:gridCol w:w="2674"/>
        <w:gridCol w:w="822"/>
        <w:gridCol w:w="1000"/>
        <w:gridCol w:w="729"/>
        <w:gridCol w:w="3046"/>
      </w:tblGrid>
      <w:tr w:rsidR="005843C6" w:rsidRPr="006D7D69" w:rsidTr="006B7BFB">
        <w:trPr>
          <w:cantSplit/>
        </w:trPr>
        <w:tc>
          <w:tcPr>
            <w:tcW w:w="268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СБК "Росія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50, Полтавська обл., Зіньківський р-н, с. Кирило-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Ганнівка</w:t>
            </w:r>
            <w:proofErr w:type="spellEnd"/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70862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4.08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ВК "Ставківська ЗОШ І-ІІІ ст.-ДНЗ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52, Полтавська обл., Зіньківський р-н, с. Ставкове, Шкільна, 4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523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4.08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Човно-Федорівський ДНЗ "Яблунька" Човно-Федорівської сільської рад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50, Полтавська обл., Зіньківський р-н, с. Човно-Федорівка, вул. Центральна, 1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871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1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ТОВ"Бурат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Агро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22, Полтавська обл., Зіньківський р-н, с. Процен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232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Удовиченківський ФАП КЗ "Зіньківський ЦПМСД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10, Полтавська обл., Зіньківський р-н, с. Удовичен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22300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амбулато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Проценківський ФАП КЗ "Зіньківський ЦПМСД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22, Полтавська обл., Зіньківський р-н, с. Процен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22300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амбулато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еликопавлівська АЗПСМ КЗ "Зіньківський ЦПМСД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12, Полтавська обл., Зіньківський р-н, с. Велика Павлівк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22300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амбулато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Малобудищанський ДНЗ Малобудищанської сільської рад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63, Полтавська обл., Зіньківський р-н, с. Малі Будищ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22300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5843C6" w:rsidRPr="006D7D69" w:rsidTr="006B7BFB">
        <w:trPr>
          <w:cantSplit/>
        </w:trPr>
        <w:tc>
          <w:tcPr>
            <w:tcW w:w="268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43C6" w:rsidRPr="006D7D69" w:rsidRDefault="005843C6" w:rsidP="006B7BF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Покровська АЗПСМ КЗ "Зіньківський ЦПМСД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42, Полтавська обл., Зіньківський р-н, с. Покровське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223007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амбулаторної медичної допомог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ТОВ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СП"Агро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Ка Полтава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13, Полтавська обл., Зіньківський р-н, с. Тарасівка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242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8.09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ТОВ"Октан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42, Полтавська обл., Зіньківський р-н, с. Покровське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9789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9.10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ПСП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Комишанське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13, Полтавська обл., Зіньківський р-н, с. Пірки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94436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6.10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Дейкалівський ДНЗ "Сонечко" Дейкалівської сільської ради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32, Полтавська обл., Зіньківський р-н, с. Дейкалівка, вул. Миру, 66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9575030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6.10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6F2F88" w:rsidRPr="00A86E1D" w:rsidTr="009351FC">
        <w:tc>
          <w:tcPr>
            <w:tcW w:w="2689" w:type="dxa"/>
            <w:vAlign w:val="center"/>
          </w:tcPr>
          <w:p w:rsidR="006F2F88" w:rsidRPr="006D7D69" w:rsidRDefault="006F2F88" w:rsidP="006F2F8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ПП "Агроекологія"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52, Полтавська обл., Зіньківський р-н, с. Ставкове</w:t>
            </w:r>
          </w:p>
        </w:tc>
        <w:tc>
          <w:tcPr>
            <w:tcW w:w="1850" w:type="dxa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89080</w:t>
            </w:r>
          </w:p>
        </w:tc>
        <w:tc>
          <w:tcPr>
            <w:tcW w:w="2674" w:type="dxa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F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7.10.2017</w:t>
            </w:r>
          </w:p>
        </w:tc>
        <w:tc>
          <w:tcPr>
            <w:tcW w:w="729" w:type="dxa"/>
            <w:vAlign w:val="center"/>
          </w:tcPr>
          <w:p w:rsidR="006F2F88" w:rsidRPr="006D7D69" w:rsidRDefault="009351FC" w:rsidP="006F2F8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6F2F88" w:rsidRPr="006D7D69" w:rsidRDefault="006F2F88" w:rsidP="006218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</w:tbl>
    <w:p w:rsidR="00D36812" w:rsidRDefault="00D36812"/>
    <w:p w:rsidR="00D36812" w:rsidRDefault="00D36812"/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753"/>
        <w:gridCol w:w="1850"/>
        <w:gridCol w:w="2674"/>
        <w:gridCol w:w="822"/>
        <w:gridCol w:w="1000"/>
        <w:gridCol w:w="729"/>
        <w:gridCol w:w="2811"/>
      </w:tblGrid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СТОВ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Благовість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32, Полтавська обл., Зіньківський р-н, с. Дейкалівка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3919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7.10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П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АФ"Агро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-Маяк" ТОВ "АФ ім. Довженка"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50, Полтавська обл., Зіньківський р-н, с. Човно-Федорівка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70394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7.11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ДНЗ (ясла-садок) №1 "Ромашка" Зіньківської міської ради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00, Полтавська обл., м. Зіньків, вул. Гагаріна, 8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807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3.11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СТОВ "Воскобійники"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 xml:space="preserve">38141, Полтавська обл., Зіньківський р-н, с. 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Новоселівка</w:t>
            </w:r>
            <w:proofErr w:type="spellEnd"/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70721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4.11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ДНЗ №2 "Сонечко" Зіньківської міської ради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00, Полтавська обл., м. Зіньків, вул. Воздвиженська, 89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813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0.11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ТОВ"Околиця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63, Полтавська обл., Зіньківський р-н, с. Малі Будища, вул. Центральна 65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71956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.11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D36812" w:rsidRPr="00A86E1D" w:rsidTr="009351FC">
        <w:tc>
          <w:tcPr>
            <w:tcW w:w="2689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Зіньківська спеціалізована школа І-ІІІ ст. №2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00, Полтавська обл., м. Зіньків, вул. Воздвиженська, 20</w:t>
            </w:r>
          </w:p>
        </w:tc>
        <w:tc>
          <w:tcPr>
            <w:tcW w:w="1850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380</w:t>
            </w:r>
          </w:p>
        </w:tc>
        <w:tc>
          <w:tcPr>
            <w:tcW w:w="2674" w:type="dxa"/>
            <w:vAlign w:val="center"/>
          </w:tcPr>
          <w:p w:rsidR="00D36812" w:rsidRPr="006D7D69" w:rsidRDefault="00D36812" w:rsidP="00D3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04.12.2017</w:t>
            </w:r>
          </w:p>
        </w:tc>
        <w:tc>
          <w:tcPr>
            <w:tcW w:w="729" w:type="dxa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D36812" w:rsidRPr="006D7D69" w:rsidRDefault="00D36812" w:rsidP="00D36812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E535A9" w:rsidRPr="00A86E1D" w:rsidTr="009351FC">
        <w:tc>
          <w:tcPr>
            <w:tcW w:w="268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5A9" w:rsidRPr="00A86E1D" w:rsidTr="009351FC">
        <w:tc>
          <w:tcPr>
            <w:tcW w:w="268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ТОВ "Відродження"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 xml:space="preserve">38124, Полтавська обл., Зіньківський р-н, с. 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Княжева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 xml:space="preserve"> Слобода, 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пров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. Механізаторський,1</w:t>
            </w:r>
          </w:p>
        </w:tc>
        <w:tc>
          <w:tcPr>
            <w:tcW w:w="1850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53929</w:t>
            </w:r>
          </w:p>
        </w:tc>
        <w:tc>
          <w:tcPr>
            <w:tcW w:w="2674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1.12.2017</w:t>
            </w:r>
          </w:p>
        </w:tc>
        <w:tc>
          <w:tcPr>
            <w:tcW w:w="72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E535A9" w:rsidRPr="00A86E1D" w:rsidTr="009351FC">
        <w:tc>
          <w:tcPr>
            <w:tcW w:w="268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Зіньківський дитбудинок-інтернат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00, Полтавська обл., Зіньківський р-н, м. Зіньків, вул. Соборності,91</w:t>
            </w:r>
          </w:p>
        </w:tc>
        <w:tc>
          <w:tcPr>
            <w:tcW w:w="1850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89222</w:t>
            </w:r>
          </w:p>
        </w:tc>
        <w:tc>
          <w:tcPr>
            <w:tcW w:w="2674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1.12.2017</w:t>
            </w:r>
          </w:p>
        </w:tc>
        <w:tc>
          <w:tcPr>
            <w:tcW w:w="72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E535A9" w:rsidRPr="00A86E1D" w:rsidTr="009351FC">
        <w:tc>
          <w:tcPr>
            <w:tcW w:w="268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СФГ "</w:t>
            </w:r>
            <w:proofErr w:type="spellStart"/>
            <w:r w:rsidRPr="006D7D69">
              <w:rPr>
                <w:rFonts w:ascii="Times New Roman" w:eastAsia="Times New Roman" w:hAnsi="Times New Roman" w:cs="Times New Roman"/>
              </w:rPr>
              <w:t>Агростиль</w:t>
            </w:r>
            <w:proofErr w:type="spellEnd"/>
            <w:r w:rsidRPr="006D7D6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38130, Полтавська обл., Зіньківський р-н, с. Лютенські Будища, вул. Гагаріна,70</w:t>
            </w:r>
          </w:p>
        </w:tc>
        <w:tc>
          <w:tcPr>
            <w:tcW w:w="1850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73656</w:t>
            </w:r>
          </w:p>
        </w:tc>
        <w:tc>
          <w:tcPr>
            <w:tcW w:w="2674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8.12.2017</w:t>
            </w:r>
          </w:p>
        </w:tc>
        <w:tc>
          <w:tcPr>
            <w:tcW w:w="72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  <w:tr w:rsidR="00E535A9" w:rsidRPr="00A86E1D" w:rsidTr="009351FC">
        <w:tc>
          <w:tcPr>
            <w:tcW w:w="2689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Лютенськобудищанський ДНЗ "Берізка" Лютенськобудищанської сільської ради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38130, Полтавська обл., Зіньківський р-н, с. Лютенські Будища, вул. Гагаріна, 73</w:t>
            </w:r>
          </w:p>
        </w:tc>
        <w:tc>
          <w:tcPr>
            <w:tcW w:w="1850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21059865</w:t>
            </w:r>
          </w:p>
        </w:tc>
        <w:tc>
          <w:tcPr>
            <w:tcW w:w="2674" w:type="dxa"/>
            <w:vAlign w:val="center"/>
          </w:tcPr>
          <w:p w:rsidR="00E535A9" w:rsidRPr="006D7D69" w:rsidRDefault="00E535A9" w:rsidP="00E53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надання освітніх послуг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високий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69">
              <w:rPr>
                <w:rFonts w:ascii="Times New Roman" w:eastAsia="Times New Roman" w:hAnsi="Times New Roman" w:cs="Times New Roman"/>
                <w:lang w:eastAsia="ru-RU"/>
              </w:rPr>
              <w:t>18.12.2017</w:t>
            </w:r>
          </w:p>
        </w:tc>
        <w:tc>
          <w:tcPr>
            <w:tcW w:w="729" w:type="dxa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нів</w:t>
            </w:r>
          </w:p>
        </w:tc>
        <w:tc>
          <w:tcPr>
            <w:tcW w:w="0" w:type="auto"/>
            <w:vAlign w:val="center"/>
          </w:tcPr>
          <w:p w:rsidR="00E535A9" w:rsidRPr="006D7D69" w:rsidRDefault="00E535A9" w:rsidP="00E535A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7D69">
              <w:rPr>
                <w:rFonts w:ascii="Times New Roman" w:eastAsia="Times New Roman" w:hAnsi="Times New Roman" w:cs="Times New Roman"/>
              </w:rPr>
              <w:t>Управління Держпродспоживслужби в Зіньківському районі</w:t>
            </w:r>
          </w:p>
        </w:tc>
      </w:tr>
    </w:tbl>
    <w:p w:rsidR="006B4962" w:rsidRPr="00506FAA" w:rsidRDefault="006B4962" w:rsidP="00506FAA"/>
    <w:sectPr w:rsidR="006B4962" w:rsidRPr="00506FAA" w:rsidSect="001B39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AA"/>
    <w:rsid w:val="00007C80"/>
    <w:rsid w:val="001B3960"/>
    <w:rsid w:val="002A64A0"/>
    <w:rsid w:val="003E6ED4"/>
    <w:rsid w:val="00484F1E"/>
    <w:rsid w:val="004D15CB"/>
    <w:rsid w:val="00506FAA"/>
    <w:rsid w:val="00543CC1"/>
    <w:rsid w:val="005843C6"/>
    <w:rsid w:val="0062180A"/>
    <w:rsid w:val="0069789E"/>
    <w:rsid w:val="006B4962"/>
    <w:rsid w:val="006D7D69"/>
    <w:rsid w:val="006E1611"/>
    <w:rsid w:val="006F198B"/>
    <w:rsid w:val="006F2F88"/>
    <w:rsid w:val="007E2E6C"/>
    <w:rsid w:val="008B0680"/>
    <w:rsid w:val="00900FAA"/>
    <w:rsid w:val="0091732D"/>
    <w:rsid w:val="009351FC"/>
    <w:rsid w:val="009C02D9"/>
    <w:rsid w:val="009D0503"/>
    <w:rsid w:val="00A350C0"/>
    <w:rsid w:val="00A35E31"/>
    <w:rsid w:val="00A86E1D"/>
    <w:rsid w:val="00BC14C5"/>
    <w:rsid w:val="00CB2B04"/>
    <w:rsid w:val="00CD4865"/>
    <w:rsid w:val="00CE3F14"/>
    <w:rsid w:val="00D36812"/>
    <w:rsid w:val="00DA3AA5"/>
    <w:rsid w:val="00E11BCD"/>
    <w:rsid w:val="00E535A9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0AF1C-173A-409F-B9E0-9961F43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FAA"/>
    <w:rPr>
      <w:color w:val="0000FF" w:themeColor="hyperlink"/>
      <w:u w:val="single"/>
    </w:rPr>
  </w:style>
  <w:style w:type="paragraph" w:customStyle="1" w:styleId="rvps7">
    <w:name w:val="rvps7"/>
    <w:basedOn w:val="a"/>
    <w:rsid w:val="00A8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86E1D"/>
  </w:style>
  <w:style w:type="character" w:customStyle="1" w:styleId="apple-converted-space">
    <w:name w:val="apple-converted-space"/>
    <w:basedOn w:val="a0"/>
    <w:rsid w:val="00A86E1D"/>
  </w:style>
  <w:style w:type="paragraph" w:customStyle="1" w:styleId="rvps12">
    <w:name w:val="rvps12"/>
    <w:basedOn w:val="a"/>
    <w:rsid w:val="00A8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BF68-67D2-4A2F-8E50-C76A6E9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M</dc:creator>
  <cp:keywords/>
  <dc:description/>
  <cp:lastModifiedBy>UDPSS-1</cp:lastModifiedBy>
  <cp:revision>10</cp:revision>
  <cp:lastPrinted>2016-11-22T13:26:00Z</cp:lastPrinted>
  <dcterms:created xsi:type="dcterms:W3CDTF">2016-11-30T08:59:00Z</dcterms:created>
  <dcterms:modified xsi:type="dcterms:W3CDTF">2016-11-30T11:42:00Z</dcterms:modified>
</cp:coreProperties>
</file>